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orking Class' Need to Struggle Against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27</w:t>
      </w:r>
    </w:p>
    <w:p>
      <w:pPr/>
    </w:p>
    <w:p/>
    <w:p>
      <w:r>
        <w:t xml:space="preserve">“The working class cannot play its world-revolutionary role unless it wages a ruthless struggle against this backsliding, spinelessness, subservience to opportunism, and unparalleled vulgarisation of the theories of Marxism.” </w:t>
      </w:r>
    </w:p>
    <w:p>
      <w:r>
        <w:rPr>
          <w:b/>
        </w:rPr>
        <w:t>Vladimir Lenin, Socialism and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